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64CF" w14:textId="1742215E" w:rsidR="006D0014" w:rsidRDefault="00175415" w:rsidP="00175415">
      <w:pPr>
        <w:rPr>
          <w:bCs/>
          <w:sz w:val="22"/>
        </w:rPr>
      </w:pPr>
      <w:r w:rsidRPr="00175415">
        <w:rPr>
          <w:rFonts w:hint="eastAsia"/>
          <w:bCs/>
          <w:sz w:val="22"/>
        </w:rPr>
        <w:t>第</w:t>
      </w:r>
      <w:r w:rsidR="004730FD">
        <w:rPr>
          <w:rFonts w:hint="eastAsia"/>
          <w:bCs/>
          <w:sz w:val="22"/>
        </w:rPr>
        <w:t>１２</w:t>
      </w:r>
      <w:r w:rsidRPr="00175415">
        <w:rPr>
          <w:rFonts w:hint="eastAsia"/>
          <w:bCs/>
          <w:sz w:val="22"/>
        </w:rPr>
        <w:t>号様式（第</w:t>
      </w:r>
      <w:r w:rsidR="004730FD">
        <w:rPr>
          <w:rFonts w:hint="eastAsia"/>
          <w:bCs/>
          <w:sz w:val="22"/>
        </w:rPr>
        <w:t>１</w:t>
      </w:r>
      <w:r w:rsidR="00D84757">
        <w:rPr>
          <w:rFonts w:hint="eastAsia"/>
          <w:bCs/>
          <w:sz w:val="22"/>
        </w:rPr>
        <w:t>８</w:t>
      </w:r>
      <w:r w:rsidRPr="00175415">
        <w:rPr>
          <w:rFonts w:hint="eastAsia"/>
          <w:bCs/>
          <w:sz w:val="22"/>
        </w:rPr>
        <w:t>条関係）</w:t>
      </w:r>
    </w:p>
    <w:p w14:paraId="112EC73D" w14:textId="2A3CBF63" w:rsidR="00D84757" w:rsidRDefault="00D84757" w:rsidP="00175415">
      <w:pPr>
        <w:rPr>
          <w:bCs/>
          <w:sz w:val="22"/>
        </w:rPr>
      </w:pPr>
    </w:p>
    <w:p w14:paraId="1000E784" w14:textId="77777777" w:rsidR="00D84757" w:rsidRDefault="00D84757" w:rsidP="00D84757">
      <w:pPr>
        <w:jc w:val="right"/>
        <w:rPr>
          <w:bCs/>
          <w:sz w:val="22"/>
        </w:rPr>
      </w:pPr>
      <w:r>
        <w:rPr>
          <w:rFonts w:hint="eastAsia"/>
          <w:bCs/>
          <w:sz w:val="22"/>
        </w:rPr>
        <w:t xml:space="preserve">年　　月　　日　</w:t>
      </w:r>
    </w:p>
    <w:p w14:paraId="0DBE74D2" w14:textId="77777777" w:rsidR="00D84757" w:rsidRDefault="00D84757" w:rsidP="00D84757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　藤沢市長</w:t>
      </w:r>
    </w:p>
    <w:p w14:paraId="5E9442CD" w14:textId="77777777" w:rsidR="00D84757" w:rsidRDefault="00D84757" w:rsidP="00D84757">
      <w:pPr>
        <w:ind w:left="3360" w:firstLine="840"/>
        <w:jc w:val="left"/>
        <w:rPr>
          <w:bCs/>
          <w:sz w:val="22"/>
        </w:rPr>
      </w:pPr>
      <w:r w:rsidRPr="007C51CF">
        <w:rPr>
          <w:rFonts w:hint="eastAsia"/>
          <w:bCs/>
          <w:sz w:val="22"/>
        </w:rPr>
        <w:t>申請者</w:t>
      </w:r>
    </w:p>
    <w:p w14:paraId="78D39A3F" w14:textId="77777777" w:rsidR="00D84757" w:rsidRPr="00FC1CD9" w:rsidRDefault="00D84757" w:rsidP="00D84757">
      <w:pPr>
        <w:jc w:val="left"/>
        <w:rPr>
          <w:bCs/>
          <w:sz w:val="22"/>
          <w:u w:val="single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　　　所在地</w:t>
      </w:r>
      <w:r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  <w:u w:val="single"/>
        </w:rPr>
        <w:t xml:space="preserve">　　　　　　　　　　　　　　　</w:t>
      </w:r>
    </w:p>
    <w:p w14:paraId="68D152AD" w14:textId="77777777" w:rsidR="00D84757" w:rsidRPr="00FC1CD9" w:rsidRDefault="00D84757" w:rsidP="00D84757">
      <w:pPr>
        <w:jc w:val="left"/>
        <w:rPr>
          <w:bCs/>
          <w:sz w:val="22"/>
          <w:u w:val="single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　　　法人名</w:t>
      </w:r>
      <w:r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  <w:u w:val="single"/>
        </w:rPr>
        <w:t xml:space="preserve">　　　　　　　　　　　　　　　</w:t>
      </w:r>
    </w:p>
    <w:p w14:paraId="415DB75A" w14:textId="77777777" w:rsidR="00D84757" w:rsidRPr="00FC1CD9" w:rsidRDefault="00D84757" w:rsidP="00D84757">
      <w:pPr>
        <w:ind w:firstLineChars="1800" w:firstLine="3960"/>
        <w:rPr>
          <w:bCs/>
          <w:sz w:val="22"/>
          <w:u w:val="single"/>
        </w:rPr>
      </w:pPr>
      <w:r>
        <w:rPr>
          <w:rFonts w:hint="eastAsia"/>
          <w:bCs/>
          <w:sz w:val="22"/>
        </w:rPr>
        <w:t>法人代表者氏名</w:t>
      </w:r>
      <w:r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  <w:u w:val="single"/>
        </w:rPr>
        <w:t xml:space="preserve">　　　　　　　　　　　　　　　</w:t>
      </w:r>
    </w:p>
    <w:p w14:paraId="434FBEE1" w14:textId="77777777" w:rsidR="00D84757" w:rsidRPr="00FC1CD9" w:rsidRDefault="00D84757" w:rsidP="00D84757">
      <w:pPr>
        <w:ind w:firstLineChars="2200" w:firstLine="4840"/>
        <w:rPr>
          <w:bCs/>
          <w:sz w:val="22"/>
          <w:u w:val="single"/>
        </w:rPr>
      </w:pPr>
      <w:r w:rsidRPr="007C51CF">
        <w:rPr>
          <w:rFonts w:hint="eastAsia"/>
          <w:bCs/>
          <w:sz w:val="22"/>
        </w:rPr>
        <w:t>施設名</w:t>
      </w:r>
      <w:r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  <w:u w:val="single"/>
        </w:rPr>
        <w:t xml:space="preserve">　　　　　　　　　　　　　　　</w:t>
      </w:r>
    </w:p>
    <w:p w14:paraId="5CEC37AA" w14:textId="72D73EAA" w:rsidR="00D84757" w:rsidRPr="00FC1CD9" w:rsidRDefault="00D84757" w:rsidP="00CD6DA2">
      <w:pPr>
        <w:ind w:firstLineChars="1800" w:firstLine="3960"/>
        <w:rPr>
          <w:rFonts w:hint="eastAsia"/>
          <w:bCs/>
          <w:sz w:val="22"/>
          <w:u w:val="single"/>
        </w:rPr>
      </w:pPr>
      <w:r w:rsidRPr="007C51CF">
        <w:rPr>
          <w:rFonts w:hint="eastAsia"/>
          <w:bCs/>
          <w:sz w:val="22"/>
        </w:rPr>
        <w:t>施設代表者氏名</w:t>
      </w:r>
      <w:r>
        <w:rPr>
          <w:rFonts w:hint="eastAsia"/>
          <w:bCs/>
          <w:sz w:val="22"/>
        </w:rPr>
        <w:t xml:space="preserve"> </w:t>
      </w:r>
      <w:r w:rsidRPr="00CD6DA2">
        <w:rPr>
          <w:rFonts w:hint="eastAsia"/>
          <w:bCs/>
          <w:sz w:val="22"/>
          <w:u w:val="single"/>
        </w:rPr>
        <w:t xml:space="preserve">　　　　　　　　　　　　　　　</w:t>
      </w:r>
    </w:p>
    <w:p w14:paraId="6D2058C9" w14:textId="77777777" w:rsidR="00D84757" w:rsidRDefault="00D84757" w:rsidP="00D84757">
      <w:pPr>
        <w:rPr>
          <w:bCs/>
          <w:sz w:val="22"/>
        </w:rPr>
      </w:pPr>
    </w:p>
    <w:p w14:paraId="7786F8BA" w14:textId="5FE74054" w:rsidR="00D84757" w:rsidRPr="00D84757" w:rsidRDefault="00D84757" w:rsidP="00D84757">
      <w:pPr>
        <w:jc w:val="center"/>
        <w:rPr>
          <w:bCs/>
          <w:sz w:val="22"/>
        </w:rPr>
      </w:pPr>
      <w:r>
        <w:rPr>
          <w:rFonts w:ascii="ＭＳ 明朝" w:hAnsi="ＭＳ 明朝" w:hint="eastAsia"/>
          <w:sz w:val="22"/>
          <w:szCs w:val="22"/>
        </w:rPr>
        <w:t>藤沢</w:t>
      </w:r>
      <w:r w:rsidRPr="00D12AAC">
        <w:rPr>
          <w:rFonts w:ascii="ＭＳ 明朝" w:hAnsi="ＭＳ 明朝" w:hint="eastAsia"/>
          <w:sz w:val="22"/>
          <w:szCs w:val="22"/>
        </w:rPr>
        <w:t>市フリースクール等利用児童生徒支援</w:t>
      </w:r>
      <w:r>
        <w:rPr>
          <w:rFonts w:ascii="ＭＳ 明朝" w:hAnsi="ＭＳ 明朝" w:hint="eastAsia"/>
          <w:sz w:val="22"/>
          <w:szCs w:val="22"/>
        </w:rPr>
        <w:t>事業</w:t>
      </w:r>
      <w:r w:rsidRPr="00D12AAC">
        <w:rPr>
          <w:rFonts w:ascii="ＭＳ 明朝" w:hAnsi="ＭＳ 明朝" w:hint="eastAsia"/>
          <w:sz w:val="22"/>
          <w:szCs w:val="22"/>
        </w:rPr>
        <w:t>補助金適用施設登録</w:t>
      </w:r>
      <w:r>
        <w:rPr>
          <w:rFonts w:ascii="ＭＳ 明朝" w:hAnsi="ＭＳ 明朝" w:hint="eastAsia"/>
          <w:sz w:val="22"/>
          <w:szCs w:val="22"/>
        </w:rPr>
        <w:t>変更届</w:t>
      </w:r>
    </w:p>
    <w:p w14:paraId="3727E3BC" w14:textId="1361DF77" w:rsidR="00F8294F" w:rsidRDefault="00F8294F" w:rsidP="00D84757">
      <w:pPr>
        <w:ind w:firstLineChars="1" w:firstLine="2"/>
        <w:rPr>
          <w:b/>
          <w:sz w:val="22"/>
        </w:rPr>
      </w:pPr>
    </w:p>
    <w:p w14:paraId="2CC687E3" w14:textId="4D2E63CB" w:rsidR="00D84757" w:rsidRDefault="00D84757" w:rsidP="00D84757">
      <w:pPr>
        <w:ind w:firstLineChars="101" w:firstLine="222"/>
        <w:rPr>
          <w:b/>
          <w:sz w:val="22"/>
        </w:rPr>
      </w:pPr>
      <w:r w:rsidRPr="0000486D">
        <w:rPr>
          <w:rFonts w:ascii="ＭＳ 明朝" w:hAnsi="ＭＳ 明朝" w:hint="eastAsia"/>
          <w:sz w:val="22"/>
          <w:szCs w:val="22"/>
        </w:rPr>
        <w:t>次のとおり登録</w:t>
      </w:r>
      <w:r>
        <w:rPr>
          <w:rFonts w:ascii="ＭＳ 明朝" w:hAnsi="ＭＳ 明朝" w:hint="eastAsia"/>
          <w:sz w:val="22"/>
          <w:szCs w:val="22"/>
        </w:rPr>
        <w:t>事項に変更があったため</w:t>
      </w:r>
      <w:r w:rsidRPr="0000486D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藤沢</w:t>
      </w:r>
      <w:r w:rsidRPr="0000486D">
        <w:rPr>
          <w:rFonts w:ascii="ＭＳ 明朝" w:hAnsi="ＭＳ 明朝" w:hint="eastAsia"/>
          <w:sz w:val="22"/>
          <w:szCs w:val="22"/>
        </w:rPr>
        <w:t>市フリースクール等利用児童生徒支援事業補助金交付要綱第</w:t>
      </w:r>
      <w:r>
        <w:rPr>
          <w:rFonts w:ascii="ＭＳ 明朝" w:hAnsi="ＭＳ 明朝" w:hint="eastAsia"/>
          <w:sz w:val="22"/>
          <w:szCs w:val="22"/>
        </w:rPr>
        <w:t>１８</w:t>
      </w:r>
      <w:r w:rsidRPr="0000486D">
        <w:rPr>
          <w:rFonts w:ascii="ＭＳ 明朝" w:hAnsi="ＭＳ 明朝" w:hint="eastAsia"/>
          <w:sz w:val="22"/>
          <w:szCs w:val="22"/>
        </w:rPr>
        <w:t>条</w:t>
      </w:r>
      <w:r>
        <w:rPr>
          <w:rFonts w:ascii="ＭＳ 明朝" w:hAnsi="ＭＳ 明朝" w:hint="eastAsia"/>
          <w:sz w:val="22"/>
          <w:szCs w:val="22"/>
        </w:rPr>
        <w:t>第１項</w:t>
      </w:r>
      <w:r w:rsidRPr="0000486D">
        <w:rPr>
          <w:rFonts w:ascii="ＭＳ 明朝" w:hAnsi="ＭＳ 明朝" w:hint="eastAsia"/>
          <w:sz w:val="22"/>
          <w:szCs w:val="22"/>
        </w:rPr>
        <w:t>の規定により、</w:t>
      </w:r>
      <w:r>
        <w:rPr>
          <w:rFonts w:ascii="ＭＳ 明朝" w:hAnsi="ＭＳ 明朝" w:hint="eastAsia"/>
          <w:sz w:val="22"/>
          <w:szCs w:val="22"/>
        </w:rPr>
        <w:t>届け出</w:t>
      </w:r>
      <w:r w:rsidRPr="0000486D">
        <w:rPr>
          <w:rFonts w:ascii="ＭＳ 明朝" w:hAnsi="ＭＳ 明朝" w:hint="eastAsia"/>
          <w:sz w:val="22"/>
          <w:szCs w:val="22"/>
        </w:rPr>
        <w:t>ます。</w:t>
      </w:r>
    </w:p>
    <w:p w14:paraId="5FE0C690" w14:textId="77777777" w:rsidR="00D84757" w:rsidRDefault="00D84757" w:rsidP="00D84757">
      <w:pPr>
        <w:ind w:firstLineChars="1" w:firstLine="2"/>
        <w:rPr>
          <w:b/>
          <w:sz w:val="22"/>
        </w:rPr>
      </w:pPr>
    </w:p>
    <w:p w14:paraId="0CCEB187" w14:textId="0969F05E" w:rsidR="00D250F0" w:rsidRPr="00D250F0" w:rsidRDefault="00D250F0" w:rsidP="00D250F0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　対象となる施設</w:t>
      </w:r>
      <w:r w:rsidRPr="00D250F0">
        <w:rPr>
          <w:rFonts w:hint="eastAsia"/>
        </w:rPr>
        <w:t xml:space="preserve">　　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4820"/>
      </w:tblGrid>
      <w:tr w:rsidR="00D250F0" w14:paraId="2AE328EB" w14:textId="77777777" w:rsidTr="00587B3B">
        <w:trPr>
          <w:trHeight w:val="739"/>
        </w:trPr>
        <w:tc>
          <w:tcPr>
            <w:tcW w:w="2977" w:type="dxa"/>
          </w:tcPr>
          <w:p w14:paraId="5935E7E5" w14:textId="10164EB3" w:rsidR="00D250F0" w:rsidRDefault="00D250F0" w:rsidP="00D250F0">
            <w:pPr>
              <w:rPr>
                <w:sz w:val="22"/>
                <w:szCs w:val="22"/>
              </w:rPr>
            </w:pPr>
            <w:r w:rsidRPr="00CD6DA2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CD6DA2">
              <w:rPr>
                <w:rFonts w:ascii="ＭＳ 明朝" w:hAnsi="ＭＳ 明朝"/>
                <w:sz w:val="22"/>
                <w:szCs w:val="22"/>
              </w:rPr>
              <w:t>1)</w:t>
            </w:r>
            <w:r>
              <w:rPr>
                <w:rFonts w:hint="eastAsia"/>
                <w:sz w:val="22"/>
                <w:szCs w:val="22"/>
              </w:rPr>
              <w:t>施設所在地</w:t>
            </w:r>
          </w:p>
        </w:tc>
        <w:tc>
          <w:tcPr>
            <w:tcW w:w="4820" w:type="dxa"/>
          </w:tcPr>
          <w:p w14:paraId="040E125D" w14:textId="77777777" w:rsidR="00D250F0" w:rsidRDefault="00D250F0" w:rsidP="00D250F0">
            <w:pPr>
              <w:rPr>
                <w:sz w:val="22"/>
                <w:szCs w:val="22"/>
              </w:rPr>
            </w:pPr>
          </w:p>
        </w:tc>
      </w:tr>
      <w:tr w:rsidR="00D250F0" w14:paraId="5AE84A26" w14:textId="77777777" w:rsidTr="00587B3B">
        <w:trPr>
          <w:trHeight w:val="691"/>
        </w:trPr>
        <w:tc>
          <w:tcPr>
            <w:tcW w:w="2977" w:type="dxa"/>
          </w:tcPr>
          <w:p w14:paraId="67A57C83" w14:textId="4DD4CB5F" w:rsidR="00D250F0" w:rsidRDefault="00D250F0" w:rsidP="00D250F0">
            <w:pPr>
              <w:rPr>
                <w:sz w:val="22"/>
                <w:szCs w:val="22"/>
              </w:rPr>
            </w:pPr>
            <w:r w:rsidRPr="00CD6DA2">
              <w:rPr>
                <w:rFonts w:ascii="ＭＳ 明朝" w:hAnsi="ＭＳ 明朝" w:hint="eastAsia"/>
                <w:sz w:val="22"/>
                <w:szCs w:val="22"/>
              </w:rPr>
              <w:t>(2</w:t>
            </w:r>
            <w:r w:rsidRPr="00CD6DA2">
              <w:rPr>
                <w:rFonts w:ascii="ＭＳ 明朝" w:hAnsi="ＭＳ 明朝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820" w:type="dxa"/>
          </w:tcPr>
          <w:p w14:paraId="52A68FD2" w14:textId="77777777" w:rsidR="00D250F0" w:rsidRDefault="00D250F0" w:rsidP="00D250F0">
            <w:pPr>
              <w:rPr>
                <w:sz w:val="22"/>
                <w:szCs w:val="22"/>
              </w:rPr>
            </w:pPr>
          </w:p>
        </w:tc>
      </w:tr>
      <w:tr w:rsidR="00D250F0" w14:paraId="75E45AD4" w14:textId="77777777" w:rsidTr="00587B3B">
        <w:trPr>
          <w:trHeight w:val="831"/>
        </w:trPr>
        <w:tc>
          <w:tcPr>
            <w:tcW w:w="2977" w:type="dxa"/>
          </w:tcPr>
          <w:p w14:paraId="1C716BFF" w14:textId="56EE0F60" w:rsidR="00D250F0" w:rsidRDefault="00D250F0" w:rsidP="00D250F0">
            <w:pPr>
              <w:rPr>
                <w:sz w:val="22"/>
                <w:szCs w:val="22"/>
              </w:rPr>
            </w:pPr>
            <w:r w:rsidRPr="00CD6DA2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587B3B" w:rsidRPr="00CD6DA2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CD6DA2">
              <w:rPr>
                <w:rFonts w:ascii="ＭＳ 明朝" w:hAnsi="ＭＳ 明朝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4820" w:type="dxa"/>
          </w:tcPr>
          <w:p w14:paraId="4648E775" w14:textId="77777777" w:rsidR="00D250F0" w:rsidRDefault="00D250F0" w:rsidP="00D250F0">
            <w:pPr>
              <w:rPr>
                <w:sz w:val="22"/>
                <w:szCs w:val="22"/>
              </w:rPr>
            </w:pPr>
          </w:p>
        </w:tc>
      </w:tr>
      <w:tr w:rsidR="00D250F0" w14:paraId="3145A28F" w14:textId="77777777" w:rsidTr="00587B3B">
        <w:trPr>
          <w:trHeight w:val="984"/>
        </w:trPr>
        <w:tc>
          <w:tcPr>
            <w:tcW w:w="2977" w:type="dxa"/>
          </w:tcPr>
          <w:p w14:paraId="547D635C" w14:textId="45659EB5" w:rsidR="00D250F0" w:rsidRDefault="00D250F0" w:rsidP="00D250F0">
            <w:pPr>
              <w:rPr>
                <w:sz w:val="22"/>
                <w:szCs w:val="22"/>
              </w:rPr>
            </w:pPr>
            <w:r w:rsidRPr="00CD6DA2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587B3B" w:rsidRPr="00CD6DA2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Pr="00CD6DA2">
              <w:rPr>
                <w:rFonts w:ascii="ＭＳ 明朝" w:hAnsi="ＭＳ 明朝"/>
                <w:sz w:val="22"/>
                <w:szCs w:val="22"/>
              </w:rPr>
              <w:t>)</w:t>
            </w:r>
            <w:r w:rsidR="00587B3B"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4820" w:type="dxa"/>
          </w:tcPr>
          <w:p w14:paraId="6959B36F" w14:textId="77777777" w:rsidR="00D250F0" w:rsidRDefault="00D250F0" w:rsidP="00D250F0">
            <w:pPr>
              <w:rPr>
                <w:sz w:val="22"/>
                <w:szCs w:val="22"/>
              </w:rPr>
            </w:pPr>
          </w:p>
        </w:tc>
      </w:tr>
      <w:tr w:rsidR="00D250F0" w14:paraId="1486E062" w14:textId="77777777" w:rsidTr="00587B3B">
        <w:trPr>
          <w:trHeight w:val="693"/>
        </w:trPr>
        <w:tc>
          <w:tcPr>
            <w:tcW w:w="2977" w:type="dxa"/>
          </w:tcPr>
          <w:p w14:paraId="577A1DBE" w14:textId="5958CC5A" w:rsidR="00D250F0" w:rsidRDefault="00D250F0" w:rsidP="00D250F0">
            <w:pPr>
              <w:rPr>
                <w:sz w:val="22"/>
                <w:szCs w:val="22"/>
              </w:rPr>
            </w:pPr>
            <w:r w:rsidRPr="00CD6DA2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587B3B" w:rsidRPr="00CD6DA2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CD6DA2">
              <w:rPr>
                <w:rFonts w:ascii="ＭＳ 明朝" w:hAnsi="ＭＳ 明朝"/>
                <w:sz w:val="22"/>
                <w:szCs w:val="22"/>
              </w:rPr>
              <w:t>)</w:t>
            </w:r>
            <w:r w:rsidR="00587B3B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4820" w:type="dxa"/>
          </w:tcPr>
          <w:p w14:paraId="02D3DB0B" w14:textId="77777777" w:rsidR="00D250F0" w:rsidRDefault="00D250F0" w:rsidP="00D250F0">
            <w:pPr>
              <w:rPr>
                <w:sz w:val="22"/>
                <w:szCs w:val="22"/>
              </w:rPr>
            </w:pPr>
          </w:p>
        </w:tc>
      </w:tr>
    </w:tbl>
    <w:p w14:paraId="12B6ED67" w14:textId="6893E540" w:rsidR="00D84757" w:rsidRDefault="00D84757" w:rsidP="00D250F0">
      <w:pPr>
        <w:ind w:firstLineChars="1" w:firstLine="2"/>
        <w:rPr>
          <w:sz w:val="22"/>
          <w:szCs w:val="22"/>
        </w:rPr>
      </w:pPr>
    </w:p>
    <w:p w14:paraId="19A15BD8" w14:textId="0EBE463D" w:rsidR="0076582F" w:rsidRPr="00C64426" w:rsidRDefault="0076582F" w:rsidP="00D84757">
      <w:pPr>
        <w:ind w:left="220" w:hangingChars="100" w:hanging="220"/>
        <w:rPr>
          <w:sz w:val="22"/>
          <w:szCs w:val="22"/>
        </w:rPr>
      </w:pPr>
      <w:r w:rsidRPr="00C64426">
        <w:rPr>
          <w:rFonts w:hint="eastAsia"/>
          <w:sz w:val="22"/>
          <w:szCs w:val="22"/>
        </w:rPr>
        <w:t xml:space="preserve">※　</w:t>
      </w:r>
      <w:r>
        <w:rPr>
          <w:rFonts w:hint="eastAsia"/>
          <w:sz w:val="22"/>
          <w:szCs w:val="22"/>
        </w:rPr>
        <w:t>届出</w:t>
      </w:r>
      <w:r w:rsidRPr="00C64426">
        <w:rPr>
          <w:rFonts w:hint="eastAsia"/>
          <w:sz w:val="22"/>
          <w:szCs w:val="22"/>
        </w:rPr>
        <w:t>内容等の確認をさせていただく場合がありますので、</w:t>
      </w:r>
      <w:r>
        <w:rPr>
          <w:rFonts w:hint="eastAsia"/>
          <w:sz w:val="22"/>
          <w:szCs w:val="22"/>
        </w:rPr>
        <w:t>問合せ担当者の</w:t>
      </w:r>
      <w:r w:rsidRPr="00C64426">
        <w:rPr>
          <w:rFonts w:hint="eastAsia"/>
          <w:sz w:val="22"/>
          <w:szCs w:val="22"/>
        </w:rPr>
        <w:t>氏名を記載してください。</w:t>
      </w:r>
    </w:p>
    <w:p w14:paraId="5E4D2CEE" w14:textId="77777777" w:rsidR="0076582F" w:rsidRPr="00587B3B" w:rsidRDefault="0076582F" w:rsidP="00D84757">
      <w:pPr>
        <w:ind w:firstLineChars="101" w:firstLine="222"/>
        <w:rPr>
          <w:sz w:val="22"/>
          <w:szCs w:val="22"/>
        </w:rPr>
      </w:pPr>
    </w:p>
    <w:p w14:paraId="51C1A0E5" w14:textId="77777777" w:rsidR="0076582F" w:rsidRPr="002E19FD" w:rsidRDefault="0076582F" w:rsidP="00D84757">
      <w:pPr>
        <w:ind w:firstLineChars="101" w:firstLine="222"/>
        <w:rPr>
          <w:sz w:val="22"/>
          <w:szCs w:val="22"/>
          <w:u w:val="single"/>
        </w:rPr>
      </w:pPr>
      <w:r w:rsidRPr="00C64426">
        <w:rPr>
          <w:rFonts w:hint="eastAsia"/>
          <w:sz w:val="22"/>
          <w:szCs w:val="22"/>
        </w:rPr>
        <w:t xml:space="preserve">　　　　　　　　　　　　　　</w:t>
      </w:r>
      <w:r>
        <w:rPr>
          <w:rFonts w:hint="eastAsia"/>
          <w:sz w:val="22"/>
          <w:szCs w:val="22"/>
          <w:u w:val="single"/>
        </w:rPr>
        <w:t>（問合せ</w:t>
      </w:r>
      <w:r w:rsidRPr="00C64426">
        <w:rPr>
          <w:rFonts w:hint="eastAsia"/>
          <w:sz w:val="22"/>
          <w:szCs w:val="22"/>
          <w:u w:val="single"/>
        </w:rPr>
        <w:t>担当者氏名</w:t>
      </w:r>
      <w:r>
        <w:rPr>
          <w:rFonts w:hint="eastAsia"/>
          <w:sz w:val="22"/>
          <w:szCs w:val="22"/>
          <w:u w:val="single"/>
        </w:rPr>
        <w:t xml:space="preserve">）　</w:t>
      </w:r>
      <w:r w:rsidRPr="00C64426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132C2829" w14:textId="320D079B" w:rsidR="00B65D23" w:rsidRDefault="00B65D23" w:rsidP="00D84757">
      <w:pPr>
        <w:ind w:firstLineChars="1" w:firstLine="2"/>
        <w:rPr>
          <w:u w:val="single"/>
        </w:rPr>
      </w:pPr>
    </w:p>
    <w:p w14:paraId="34321942" w14:textId="00FFD285" w:rsidR="00D84757" w:rsidRDefault="00D84757" w:rsidP="0076582F">
      <w:pPr>
        <w:spacing w:line="240" w:lineRule="exact"/>
        <w:ind w:firstLineChars="1" w:firstLine="2"/>
        <w:rPr>
          <w:u w:val="single"/>
        </w:rPr>
      </w:pPr>
    </w:p>
    <w:p w14:paraId="713BEE1D" w14:textId="232AB869" w:rsidR="00D84757" w:rsidRDefault="00D84757" w:rsidP="0076582F">
      <w:pPr>
        <w:spacing w:line="240" w:lineRule="exact"/>
        <w:ind w:firstLineChars="1" w:firstLine="2"/>
        <w:rPr>
          <w:u w:val="single"/>
        </w:rPr>
      </w:pPr>
    </w:p>
    <w:p w14:paraId="47F35CDF" w14:textId="5E3EAD41" w:rsidR="00D84757" w:rsidRDefault="00D84757" w:rsidP="0076582F">
      <w:pPr>
        <w:spacing w:line="240" w:lineRule="exact"/>
        <w:ind w:firstLineChars="1" w:firstLine="2"/>
        <w:rPr>
          <w:u w:val="single"/>
        </w:rPr>
      </w:pPr>
    </w:p>
    <w:p w14:paraId="25897314" w14:textId="25107F4A" w:rsidR="00D84757" w:rsidRDefault="00D84757" w:rsidP="0076582F">
      <w:pPr>
        <w:spacing w:line="240" w:lineRule="exact"/>
        <w:ind w:firstLineChars="1" w:firstLine="2"/>
        <w:rPr>
          <w:u w:val="single"/>
        </w:rPr>
      </w:pPr>
    </w:p>
    <w:p w14:paraId="04EFF621" w14:textId="77777777" w:rsidR="00D84757" w:rsidRPr="0076582F" w:rsidRDefault="00D84757" w:rsidP="0076582F">
      <w:pPr>
        <w:spacing w:line="240" w:lineRule="exact"/>
        <w:ind w:firstLineChars="1" w:firstLine="2"/>
        <w:rPr>
          <w:u w:val="single"/>
        </w:rPr>
      </w:pPr>
    </w:p>
    <w:sectPr w:rsidR="00D84757" w:rsidRPr="0076582F" w:rsidSect="00F02DED">
      <w:pgSz w:w="11906" w:h="16838" w:code="9"/>
      <w:pgMar w:top="170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4D79" w14:textId="77777777" w:rsidR="007C4AE6" w:rsidRDefault="007C4AE6" w:rsidP="00EE6DD6">
      <w:r>
        <w:separator/>
      </w:r>
    </w:p>
  </w:endnote>
  <w:endnote w:type="continuationSeparator" w:id="0">
    <w:p w14:paraId="5EB69BE6" w14:textId="77777777" w:rsidR="007C4AE6" w:rsidRDefault="007C4AE6" w:rsidP="00E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0054" w14:textId="77777777" w:rsidR="007C4AE6" w:rsidRDefault="007C4AE6" w:rsidP="00EE6DD6">
      <w:r>
        <w:separator/>
      </w:r>
    </w:p>
  </w:footnote>
  <w:footnote w:type="continuationSeparator" w:id="0">
    <w:p w14:paraId="2A7D09C7" w14:textId="77777777" w:rsidR="007C4AE6" w:rsidRDefault="007C4AE6" w:rsidP="00EE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F19DC"/>
    <w:multiLevelType w:val="hybridMultilevel"/>
    <w:tmpl w:val="FB941DE6"/>
    <w:lvl w:ilvl="0" w:tplc="BD12CE62">
      <w:start w:val="4"/>
      <w:numFmt w:val="bullet"/>
      <w:lvlText w:val="□"/>
      <w:lvlJc w:val="left"/>
      <w:pPr>
        <w:ind w:left="2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1" w15:restartNumberingAfterBreak="0">
    <w:nsid w:val="4492577B"/>
    <w:multiLevelType w:val="hybridMultilevel"/>
    <w:tmpl w:val="CB5AAFC2"/>
    <w:lvl w:ilvl="0" w:tplc="97261E68">
      <w:start w:val="4"/>
      <w:numFmt w:val="bullet"/>
      <w:lvlText w:val="□"/>
      <w:lvlJc w:val="left"/>
      <w:pPr>
        <w:ind w:left="2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2" w15:restartNumberingAfterBreak="0">
    <w:nsid w:val="46BE38F6"/>
    <w:multiLevelType w:val="hybridMultilevel"/>
    <w:tmpl w:val="54BE59F2"/>
    <w:lvl w:ilvl="0" w:tplc="0C7E9472">
      <w:start w:val="4"/>
      <w:numFmt w:val="bullet"/>
      <w:lvlText w:val="□"/>
      <w:lvlJc w:val="left"/>
      <w:pPr>
        <w:ind w:left="2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3" w15:restartNumberingAfterBreak="0">
    <w:nsid w:val="634B72F6"/>
    <w:multiLevelType w:val="hybridMultilevel"/>
    <w:tmpl w:val="25B05264"/>
    <w:lvl w:ilvl="0" w:tplc="016E229C">
      <w:start w:val="4"/>
      <w:numFmt w:val="bullet"/>
      <w:lvlText w:val="□"/>
      <w:lvlJc w:val="left"/>
      <w:pPr>
        <w:ind w:left="2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9C"/>
    <w:rsid w:val="0000486D"/>
    <w:rsid w:val="00006A15"/>
    <w:rsid w:val="000071D6"/>
    <w:rsid w:val="000172A9"/>
    <w:rsid w:val="00026F75"/>
    <w:rsid w:val="00062DD1"/>
    <w:rsid w:val="00064328"/>
    <w:rsid w:val="00082B71"/>
    <w:rsid w:val="00086E99"/>
    <w:rsid w:val="000B0A53"/>
    <w:rsid w:val="000C6C9C"/>
    <w:rsid w:val="000F2A25"/>
    <w:rsid w:val="001249B7"/>
    <w:rsid w:val="0012683A"/>
    <w:rsid w:val="00152258"/>
    <w:rsid w:val="001640D2"/>
    <w:rsid w:val="00172D8B"/>
    <w:rsid w:val="001737BE"/>
    <w:rsid w:val="00175415"/>
    <w:rsid w:val="001C072D"/>
    <w:rsid w:val="001D5D66"/>
    <w:rsid w:val="001F5600"/>
    <w:rsid w:val="0026452D"/>
    <w:rsid w:val="00284A36"/>
    <w:rsid w:val="002954A9"/>
    <w:rsid w:val="00295A2E"/>
    <w:rsid w:val="002E2C52"/>
    <w:rsid w:val="00305BF9"/>
    <w:rsid w:val="00311023"/>
    <w:rsid w:val="003118A0"/>
    <w:rsid w:val="003134BE"/>
    <w:rsid w:val="00321465"/>
    <w:rsid w:val="00342239"/>
    <w:rsid w:val="003425D4"/>
    <w:rsid w:val="00355011"/>
    <w:rsid w:val="00364F4F"/>
    <w:rsid w:val="0039339F"/>
    <w:rsid w:val="003B67AC"/>
    <w:rsid w:val="003D5977"/>
    <w:rsid w:val="004105A7"/>
    <w:rsid w:val="00441FC8"/>
    <w:rsid w:val="00470CE7"/>
    <w:rsid w:val="004730FD"/>
    <w:rsid w:val="00476B56"/>
    <w:rsid w:val="00487447"/>
    <w:rsid w:val="004F40D4"/>
    <w:rsid w:val="00556BD4"/>
    <w:rsid w:val="0056421E"/>
    <w:rsid w:val="005677F3"/>
    <w:rsid w:val="0058319A"/>
    <w:rsid w:val="00587B3B"/>
    <w:rsid w:val="005906A3"/>
    <w:rsid w:val="005C604B"/>
    <w:rsid w:val="005F50B2"/>
    <w:rsid w:val="006030E7"/>
    <w:rsid w:val="00612260"/>
    <w:rsid w:val="00643D4C"/>
    <w:rsid w:val="00677728"/>
    <w:rsid w:val="00683D02"/>
    <w:rsid w:val="006A13B0"/>
    <w:rsid w:val="006D0014"/>
    <w:rsid w:val="006D212C"/>
    <w:rsid w:val="006E675E"/>
    <w:rsid w:val="0076582F"/>
    <w:rsid w:val="00777994"/>
    <w:rsid w:val="00784548"/>
    <w:rsid w:val="007A3A99"/>
    <w:rsid w:val="007A5DEE"/>
    <w:rsid w:val="007C4AE6"/>
    <w:rsid w:val="007C5EE4"/>
    <w:rsid w:val="007D43E2"/>
    <w:rsid w:val="007D7FF3"/>
    <w:rsid w:val="008055B2"/>
    <w:rsid w:val="008112A5"/>
    <w:rsid w:val="008239A0"/>
    <w:rsid w:val="0086190E"/>
    <w:rsid w:val="00867904"/>
    <w:rsid w:val="008E297D"/>
    <w:rsid w:val="008F259C"/>
    <w:rsid w:val="008F650C"/>
    <w:rsid w:val="00912871"/>
    <w:rsid w:val="00944613"/>
    <w:rsid w:val="009578A9"/>
    <w:rsid w:val="00991902"/>
    <w:rsid w:val="009A716F"/>
    <w:rsid w:val="009A78AE"/>
    <w:rsid w:val="009C1325"/>
    <w:rsid w:val="009C6914"/>
    <w:rsid w:val="009D4D32"/>
    <w:rsid w:val="009D75E4"/>
    <w:rsid w:val="00A1197F"/>
    <w:rsid w:val="00A15743"/>
    <w:rsid w:val="00A20A83"/>
    <w:rsid w:val="00A36D61"/>
    <w:rsid w:val="00A5452D"/>
    <w:rsid w:val="00A6629A"/>
    <w:rsid w:val="00A721C2"/>
    <w:rsid w:val="00AA6794"/>
    <w:rsid w:val="00AB373E"/>
    <w:rsid w:val="00AD6FC4"/>
    <w:rsid w:val="00AF7E11"/>
    <w:rsid w:val="00B127E9"/>
    <w:rsid w:val="00B161D3"/>
    <w:rsid w:val="00B32926"/>
    <w:rsid w:val="00B3405C"/>
    <w:rsid w:val="00B34E81"/>
    <w:rsid w:val="00B566BE"/>
    <w:rsid w:val="00B65D23"/>
    <w:rsid w:val="00BB50DB"/>
    <w:rsid w:val="00BB68BD"/>
    <w:rsid w:val="00BC2F27"/>
    <w:rsid w:val="00BC2FDE"/>
    <w:rsid w:val="00C05C8C"/>
    <w:rsid w:val="00C2486C"/>
    <w:rsid w:val="00C30A92"/>
    <w:rsid w:val="00C603FF"/>
    <w:rsid w:val="00C80C4C"/>
    <w:rsid w:val="00C860D4"/>
    <w:rsid w:val="00CB0754"/>
    <w:rsid w:val="00CD6DA2"/>
    <w:rsid w:val="00CE1176"/>
    <w:rsid w:val="00CE36D3"/>
    <w:rsid w:val="00D06B5A"/>
    <w:rsid w:val="00D12AAC"/>
    <w:rsid w:val="00D22AFA"/>
    <w:rsid w:val="00D250F0"/>
    <w:rsid w:val="00D34E24"/>
    <w:rsid w:val="00D84757"/>
    <w:rsid w:val="00DE055A"/>
    <w:rsid w:val="00DE2303"/>
    <w:rsid w:val="00E11D05"/>
    <w:rsid w:val="00E13891"/>
    <w:rsid w:val="00E42CE7"/>
    <w:rsid w:val="00EB038E"/>
    <w:rsid w:val="00ED2C3B"/>
    <w:rsid w:val="00ED6B27"/>
    <w:rsid w:val="00EE6DD6"/>
    <w:rsid w:val="00EF57B7"/>
    <w:rsid w:val="00F02DED"/>
    <w:rsid w:val="00F13369"/>
    <w:rsid w:val="00F16B4D"/>
    <w:rsid w:val="00F54014"/>
    <w:rsid w:val="00F8294F"/>
    <w:rsid w:val="00FB7181"/>
    <w:rsid w:val="00FC6C06"/>
    <w:rsid w:val="00FD15BF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021292"/>
  <w15:chartTrackingRefBased/>
  <w15:docId w15:val="{AE6AE33D-9B7B-4D44-B06C-1CA6302C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F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6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6C9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E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DD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6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DD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2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39A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847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475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4757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475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4757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aaa4a5c6-007d-4e7d-9af5-be331a5f529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1B199553F07C4ABFB3B631CDD354D2" ma:contentTypeVersion="12" ma:contentTypeDescription="新しいドキュメントを作成します。" ma:contentTypeScope="" ma:versionID="3c9f3beb84f2f629d7a5fb5d0b1fe94f">
  <xsd:schema xmlns:xsd="http://www.w3.org/2001/XMLSchema" xmlns:xs="http://www.w3.org/2001/XMLSchema" xmlns:p="http://schemas.microsoft.com/office/2006/metadata/properties" xmlns:ns1="http://schemas.microsoft.com/sharepoint/v3" xmlns:ns2="aaa4a5c6-007d-4e7d-9af5-be331a5f529a" xmlns:ns3="afa0c77f-b6eb-4140-8819-9b8592c6b5e4" targetNamespace="http://schemas.microsoft.com/office/2006/metadata/properties" ma:root="true" ma:fieldsID="0a156ca71da92705165a3b133165ef6b" ns1:_="" ns2:_="" ns3:_="">
    <xsd:import namespace="http://schemas.microsoft.com/sharepoint/v3"/>
    <xsd:import namespace="aaa4a5c6-007d-4e7d-9af5-be331a5f529a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4a5c6-007d-4e7d-9af5-be331a5f5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354ca11-a677-410d-98fb-6b9b87955366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331D3-850D-4A9B-B0A0-14BB96DA57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0c77f-b6eb-4140-8819-9b8592c6b5e4"/>
    <ds:schemaRef ds:uri="aaa4a5c6-007d-4e7d-9af5-be331a5f529a"/>
  </ds:schemaRefs>
</ds:datastoreItem>
</file>

<file path=customXml/itemProps2.xml><?xml version="1.0" encoding="utf-8"?>
<ds:datastoreItem xmlns:ds="http://schemas.openxmlformats.org/officeDocument/2006/customXml" ds:itemID="{CBA2603B-90D6-4D69-8B88-F4712AB4C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a4a5c6-007d-4e7d-9af5-be331a5f529a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29D2D-F1B0-46CB-B6D4-8E85CB48B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C0362-E49E-4AB1-80A3-DE39EA76D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圭祐</dc:creator>
  <cp:keywords/>
  <dc:description/>
  <cp:lastModifiedBy>天川　遥</cp:lastModifiedBy>
  <cp:revision>4</cp:revision>
  <cp:lastPrinted>2025-09-02T06:52:00Z</cp:lastPrinted>
  <dcterms:created xsi:type="dcterms:W3CDTF">2026-03-29T19:53:00Z</dcterms:created>
  <dcterms:modified xsi:type="dcterms:W3CDTF">2026-03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B199553F07C4ABFB3B631CDD354D2</vt:lpwstr>
  </property>
</Properties>
</file>